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4241D6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4241D6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4241D6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4241D6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4241D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4241D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261D051" w:rsidR="006D398C" w:rsidRPr="004241D6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4241D6">
        <w:rPr>
          <w:rFonts w:ascii="Arial" w:hAnsi="Arial" w:cs="Arial"/>
          <w:sz w:val="20"/>
          <w:szCs w:val="20"/>
          <w:lang w:val="pt-PT"/>
        </w:rPr>
        <w:t xml:space="preserve">   </w:t>
      </w:r>
      <w:r w:rsidR="00E11F80">
        <w:rPr>
          <w:rFonts w:ascii="Arial" w:hAnsi="Arial" w:cs="Arial"/>
          <w:sz w:val="20"/>
          <w:szCs w:val="20"/>
          <w:lang w:val="pt-PT"/>
        </w:rPr>
        <w:t>Lisboa</w:t>
      </w:r>
      <w:r w:rsidR="00BE269E" w:rsidRPr="004241D6">
        <w:rPr>
          <w:rFonts w:ascii="Arial" w:hAnsi="Arial" w:cs="Arial"/>
          <w:sz w:val="20"/>
          <w:szCs w:val="20"/>
          <w:lang w:val="pt-PT"/>
        </w:rPr>
        <w:t xml:space="preserve">, </w:t>
      </w:r>
      <w:r w:rsidR="002B74B6" w:rsidRPr="004241D6">
        <w:rPr>
          <w:rFonts w:ascii="Arial" w:hAnsi="Arial" w:cs="Arial"/>
          <w:sz w:val="20"/>
          <w:szCs w:val="20"/>
          <w:lang w:val="pt-PT"/>
        </w:rPr>
        <w:t>23</w:t>
      </w:r>
      <w:r w:rsidR="00BE269E" w:rsidRPr="004241D6">
        <w:rPr>
          <w:rFonts w:ascii="Arial" w:hAnsi="Arial" w:cs="Arial"/>
          <w:sz w:val="20"/>
          <w:szCs w:val="20"/>
          <w:lang w:val="pt-PT"/>
        </w:rPr>
        <w:t xml:space="preserve"> de </w:t>
      </w:r>
      <w:r w:rsidR="00616048" w:rsidRPr="004241D6">
        <w:rPr>
          <w:rFonts w:ascii="Arial" w:hAnsi="Arial" w:cs="Arial"/>
          <w:sz w:val="20"/>
          <w:szCs w:val="20"/>
          <w:lang w:val="pt-PT"/>
        </w:rPr>
        <w:t>abril</w:t>
      </w:r>
      <w:r w:rsidR="004241D6" w:rsidRPr="004241D6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4241D6">
        <w:rPr>
          <w:rFonts w:ascii="Arial" w:hAnsi="Arial" w:cs="Arial"/>
          <w:sz w:val="20"/>
          <w:szCs w:val="20"/>
          <w:lang w:val="pt-PT"/>
        </w:rPr>
        <w:t xml:space="preserve"> 202</w:t>
      </w:r>
      <w:r w:rsidR="006731DE" w:rsidRPr="004241D6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4241D6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4241D6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5428BF81" w14:textId="6D148D2C" w:rsidR="006731DE" w:rsidRPr="00E11F80" w:rsidRDefault="006731DE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E11F80">
            <w:rPr>
              <w:rFonts w:ascii="Arial" w:hAnsi="Arial" w:cs="Arial"/>
              <w:b/>
              <w:sz w:val="28"/>
              <w:szCs w:val="28"/>
              <w:lang w:val="en-US"/>
            </w:rPr>
            <w:t>MICHELIN City Street: n</w:t>
          </w:r>
          <w:r w:rsidR="004241D6" w:rsidRPr="00E11F80">
            <w:rPr>
              <w:rFonts w:ascii="Arial" w:hAnsi="Arial" w:cs="Arial"/>
              <w:b/>
              <w:sz w:val="28"/>
              <w:szCs w:val="28"/>
              <w:lang w:val="en-US"/>
            </w:rPr>
            <w:t>o</w:t>
          </w:r>
          <w:r w:rsidRPr="00E11F80">
            <w:rPr>
              <w:rFonts w:ascii="Arial" w:hAnsi="Arial" w:cs="Arial"/>
              <w:b/>
              <w:sz w:val="28"/>
              <w:szCs w:val="28"/>
              <w:lang w:val="en-US"/>
            </w:rPr>
            <w:t xml:space="preserve">vo </w:t>
          </w:r>
          <w:proofErr w:type="spellStart"/>
          <w:r w:rsidR="004241D6" w:rsidRPr="00E11F80">
            <w:rPr>
              <w:rFonts w:ascii="Arial" w:hAnsi="Arial" w:cs="Arial"/>
              <w:b/>
              <w:sz w:val="28"/>
              <w:szCs w:val="28"/>
              <w:lang w:val="en-US"/>
            </w:rPr>
            <w:t>p</w:t>
          </w:r>
          <w:r w:rsidRPr="00E11F80">
            <w:rPr>
              <w:rFonts w:ascii="Arial" w:hAnsi="Arial" w:cs="Arial"/>
              <w:b/>
              <w:sz w:val="28"/>
              <w:szCs w:val="28"/>
              <w:lang w:val="en-US"/>
            </w:rPr>
            <w:t>neu</w:t>
          </w:r>
          <w:proofErr w:type="spellEnd"/>
          <w:r w:rsidR="004241D6" w:rsidRPr="00E11F80">
            <w:rPr>
              <w:rFonts w:ascii="Arial" w:hAnsi="Arial" w:cs="Arial"/>
              <w:b/>
              <w:sz w:val="28"/>
              <w:szCs w:val="28"/>
              <w:lang w:val="en-US"/>
            </w:rPr>
            <w:t xml:space="preserve"> </w:t>
          </w:r>
          <w:r w:rsidRPr="00E11F80">
            <w:rPr>
              <w:rFonts w:ascii="Arial" w:hAnsi="Arial" w:cs="Arial"/>
              <w:b/>
              <w:sz w:val="28"/>
              <w:szCs w:val="28"/>
              <w:lang w:val="en-US"/>
            </w:rPr>
            <w:t>Mic</w:t>
          </w:r>
          <w:r w:rsidR="00510FA3" w:rsidRPr="00E11F80">
            <w:rPr>
              <w:rFonts w:ascii="Arial" w:hAnsi="Arial" w:cs="Arial"/>
              <w:b/>
              <w:sz w:val="28"/>
              <w:szCs w:val="28"/>
              <w:lang w:val="en-US"/>
            </w:rPr>
            <w:t>h</w:t>
          </w:r>
          <w:r w:rsidRPr="00E11F80">
            <w:rPr>
              <w:rFonts w:ascii="Arial" w:hAnsi="Arial" w:cs="Arial"/>
              <w:b/>
              <w:sz w:val="28"/>
              <w:szCs w:val="28"/>
              <w:lang w:val="en-US"/>
            </w:rPr>
            <w:t xml:space="preserve">elin </w:t>
          </w:r>
        </w:p>
        <w:p w14:paraId="6AD3B006" w14:textId="59E11964" w:rsidR="006D398C" w:rsidRPr="004241D6" w:rsidRDefault="006731DE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4241D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bicicletas elétricas urbanas </w:t>
          </w:r>
        </w:p>
        <w:p w14:paraId="5614BB42" w14:textId="77777777" w:rsidR="006D398C" w:rsidRPr="004241D6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4241D6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C065D45" w14:textId="3F76FFD8" w:rsidR="006D398C" w:rsidRPr="004241D6" w:rsidRDefault="004241D6" w:rsidP="00D57D24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4241D6">
            <w:rPr>
              <w:rFonts w:ascii="Arial" w:eastAsia="Calibri" w:hAnsi="Arial" w:cs="Arial"/>
              <w:lang w:val="pt-PT" w:eastAsia="en-US"/>
            </w:rPr>
            <w:t xml:space="preserve">Mais </w:t>
          </w:r>
          <w:r w:rsidR="006731DE" w:rsidRPr="004241D6">
            <w:rPr>
              <w:rFonts w:ascii="Arial" w:eastAsia="Calibri" w:hAnsi="Arial" w:cs="Arial"/>
              <w:lang w:val="pt-PT" w:eastAsia="en-US"/>
            </w:rPr>
            <w:t xml:space="preserve">98% </w:t>
          </w:r>
          <w:r w:rsidR="00203C39" w:rsidRPr="004241D6">
            <w:rPr>
              <w:rFonts w:ascii="Arial" w:eastAsia="Calibri" w:hAnsi="Arial" w:cs="Arial"/>
              <w:lang w:val="pt-PT" w:eastAsia="en-US"/>
            </w:rPr>
            <w:t>de resist</w:t>
          </w:r>
          <w:r w:rsidRPr="004241D6">
            <w:rPr>
              <w:rFonts w:ascii="Arial" w:eastAsia="Calibri" w:hAnsi="Arial" w:cs="Arial"/>
              <w:lang w:val="pt-PT" w:eastAsia="en-US"/>
            </w:rPr>
            <w:t>ê</w:t>
          </w:r>
          <w:r w:rsidR="00203C39" w:rsidRPr="004241D6">
            <w:rPr>
              <w:rFonts w:ascii="Arial" w:eastAsia="Calibri" w:hAnsi="Arial" w:cs="Arial"/>
              <w:lang w:val="pt-PT" w:eastAsia="en-US"/>
            </w:rPr>
            <w:t xml:space="preserve">ncia aos </w:t>
          </w:r>
          <w:r w:rsidRPr="004241D6">
            <w:rPr>
              <w:rFonts w:ascii="Arial" w:eastAsia="Calibri" w:hAnsi="Arial" w:cs="Arial"/>
              <w:lang w:val="pt-PT" w:eastAsia="en-US"/>
            </w:rPr>
            <w:t>furos n</w:t>
          </w:r>
          <w:r w:rsidR="00203C39" w:rsidRPr="004241D6">
            <w:rPr>
              <w:rFonts w:ascii="Arial" w:eastAsia="Calibri" w:hAnsi="Arial" w:cs="Arial"/>
              <w:lang w:val="pt-PT" w:eastAsia="en-US"/>
            </w:rPr>
            <w:t>a banda de ro</w:t>
          </w:r>
          <w:r w:rsidRPr="004241D6">
            <w:rPr>
              <w:rFonts w:ascii="Arial" w:eastAsia="Calibri" w:hAnsi="Arial" w:cs="Arial"/>
              <w:lang w:val="pt-PT" w:eastAsia="en-US"/>
            </w:rPr>
            <w:t xml:space="preserve">lamento, e mais </w:t>
          </w:r>
          <w:r w:rsidR="006731DE" w:rsidRPr="004241D6">
            <w:rPr>
              <w:rFonts w:ascii="Arial" w:eastAsia="Calibri" w:hAnsi="Arial" w:cs="Arial"/>
              <w:lang w:val="pt-PT" w:eastAsia="en-US"/>
            </w:rPr>
            <w:t xml:space="preserve">73% </w:t>
          </w:r>
          <w:r w:rsidRPr="004241D6">
            <w:rPr>
              <w:rFonts w:ascii="Arial" w:eastAsia="Calibri" w:hAnsi="Arial" w:cs="Arial"/>
              <w:lang w:val="pt-PT" w:eastAsia="en-US"/>
            </w:rPr>
            <w:t>n</w:t>
          </w:r>
          <w:r w:rsidR="00203C39" w:rsidRPr="004241D6">
            <w:rPr>
              <w:rFonts w:ascii="Arial" w:eastAsia="Calibri" w:hAnsi="Arial" w:cs="Arial"/>
              <w:lang w:val="pt-PT" w:eastAsia="en-US"/>
            </w:rPr>
            <w:t>os flancos, co</w:t>
          </w:r>
          <w:r w:rsidRPr="004241D6">
            <w:rPr>
              <w:rFonts w:ascii="Arial" w:eastAsia="Calibri" w:hAnsi="Arial" w:cs="Arial"/>
              <w:lang w:val="pt-PT" w:eastAsia="en-US"/>
            </w:rPr>
            <w:t xml:space="preserve">m uma </w:t>
          </w:r>
          <w:r w:rsidR="00203C39" w:rsidRPr="004241D6">
            <w:rPr>
              <w:rFonts w:ascii="Arial" w:eastAsia="Calibri" w:hAnsi="Arial" w:cs="Arial"/>
              <w:lang w:val="pt-PT" w:eastAsia="en-US"/>
            </w:rPr>
            <w:t>redu</w:t>
          </w:r>
          <w:r w:rsidRPr="004241D6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203C39" w:rsidRPr="004241D6">
            <w:rPr>
              <w:rFonts w:ascii="Arial" w:eastAsia="Calibri" w:hAnsi="Arial" w:cs="Arial"/>
              <w:lang w:val="pt-PT" w:eastAsia="en-US"/>
            </w:rPr>
            <w:t>de peso de 31%</w:t>
          </w:r>
          <w:r w:rsidR="00203C39" w:rsidRPr="004241D6">
            <w:rPr>
              <w:rFonts w:ascii="Arial" w:eastAsia="Calibri" w:hAnsi="Arial" w:cs="Arial"/>
              <w:vertAlign w:val="superscript"/>
              <w:lang w:val="pt-PT" w:eastAsia="en-US"/>
            </w:rPr>
            <w:t>1</w:t>
          </w:r>
        </w:p>
        <w:p w14:paraId="199D7EA2" w14:textId="169C879C" w:rsidR="00203C39" w:rsidRPr="004241D6" w:rsidRDefault="00203C39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pt-PT"/>
            </w:rPr>
          </w:pPr>
          <w:r w:rsidRPr="004241D6">
            <w:rPr>
              <w:rFonts w:ascii="Arial" w:eastAsia="Calibri" w:hAnsi="Arial" w:cs="Arial"/>
              <w:lang w:val="pt-PT" w:eastAsia="en-US"/>
            </w:rPr>
            <w:t>Dist</w:t>
          </w:r>
          <w:r w:rsidR="004241D6" w:rsidRPr="004241D6">
            <w:rPr>
              <w:rFonts w:ascii="Arial" w:eastAsia="Calibri" w:hAnsi="Arial" w:cs="Arial"/>
              <w:lang w:val="pt-PT" w:eastAsia="en-US"/>
            </w:rPr>
            <w:t>â</w:t>
          </w:r>
          <w:r w:rsidRPr="004241D6">
            <w:rPr>
              <w:rFonts w:ascii="Arial" w:eastAsia="Calibri" w:hAnsi="Arial" w:cs="Arial"/>
              <w:lang w:val="pt-PT" w:eastAsia="en-US"/>
            </w:rPr>
            <w:t xml:space="preserve">ncias de </w:t>
          </w:r>
          <w:r w:rsidR="004241D6" w:rsidRPr="004241D6">
            <w:rPr>
              <w:rFonts w:ascii="Arial" w:eastAsia="Calibri" w:hAnsi="Arial" w:cs="Arial"/>
              <w:lang w:val="pt-PT" w:eastAsia="en-US"/>
            </w:rPr>
            <w:t xml:space="preserve">travagem </w:t>
          </w:r>
          <w:r w:rsidRPr="004241D6">
            <w:rPr>
              <w:rFonts w:ascii="Arial" w:eastAsia="Calibri" w:hAnsi="Arial" w:cs="Arial"/>
              <w:lang w:val="pt-PT" w:eastAsia="en-US"/>
            </w:rPr>
            <w:t xml:space="preserve">10% </w:t>
          </w:r>
          <w:r w:rsidR="004241D6" w:rsidRPr="004241D6">
            <w:rPr>
              <w:rFonts w:ascii="Arial" w:eastAsia="Calibri" w:hAnsi="Arial" w:cs="Arial"/>
              <w:lang w:val="pt-PT" w:eastAsia="en-US"/>
            </w:rPr>
            <w:t xml:space="preserve">mais </w:t>
          </w:r>
          <w:r w:rsidRPr="004241D6">
            <w:rPr>
              <w:rFonts w:ascii="Arial" w:eastAsia="Calibri" w:hAnsi="Arial" w:cs="Arial"/>
              <w:lang w:val="pt-PT" w:eastAsia="en-US"/>
            </w:rPr>
            <w:t>c</w:t>
          </w:r>
          <w:r w:rsidR="004241D6" w:rsidRPr="004241D6">
            <w:rPr>
              <w:rFonts w:ascii="Arial" w:eastAsia="Calibri" w:hAnsi="Arial" w:cs="Arial"/>
              <w:lang w:val="pt-PT" w:eastAsia="en-US"/>
            </w:rPr>
            <w:t>u</w:t>
          </w:r>
          <w:r w:rsidRPr="004241D6">
            <w:rPr>
              <w:rFonts w:ascii="Arial" w:eastAsia="Calibri" w:hAnsi="Arial" w:cs="Arial"/>
              <w:lang w:val="pt-PT" w:eastAsia="en-US"/>
            </w:rPr>
            <w:t>rtas</w:t>
          </w:r>
          <w:r w:rsidR="004241D6" w:rsidRPr="004241D6">
            <w:rPr>
              <w:rFonts w:ascii="Arial" w:eastAsia="Calibri" w:hAnsi="Arial" w:cs="Arial"/>
              <w:lang w:val="pt-PT" w:eastAsia="en-US"/>
            </w:rPr>
            <w:t xml:space="preserve">, e mais </w:t>
          </w:r>
          <w:r w:rsidRPr="004241D6">
            <w:rPr>
              <w:rFonts w:ascii="Arial" w:eastAsia="Calibri" w:hAnsi="Arial" w:cs="Arial"/>
              <w:lang w:val="pt-PT" w:eastAsia="en-US"/>
            </w:rPr>
            <w:t xml:space="preserve">22% de </w:t>
          </w:r>
          <w:r w:rsidR="004241D6" w:rsidRPr="004241D6">
            <w:rPr>
              <w:rFonts w:ascii="Arial" w:eastAsia="Calibri" w:hAnsi="Arial" w:cs="Arial"/>
              <w:lang w:val="pt-PT" w:eastAsia="en-US"/>
            </w:rPr>
            <w:t xml:space="preserve">aderência </w:t>
          </w:r>
          <w:r w:rsidRPr="004241D6">
            <w:rPr>
              <w:rFonts w:ascii="Arial" w:eastAsia="Calibri" w:hAnsi="Arial" w:cs="Arial"/>
              <w:lang w:val="pt-PT" w:eastAsia="en-US"/>
            </w:rPr>
            <w:t>e</w:t>
          </w:r>
          <w:r w:rsidR="004241D6" w:rsidRPr="004241D6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4241D6">
            <w:rPr>
              <w:rFonts w:ascii="Arial" w:eastAsia="Calibri" w:hAnsi="Arial" w:cs="Arial"/>
              <w:lang w:val="pt-PT" w:eastAsia="en-US"/>
            </w:rPr>
            <w:t>curva</w:t>
          </w:r>
          <w:r w:rsidR="004241D6" w:rsidRPr="004241D6">
            <w:rPr>
              <w:rFonts w:ascii="Arial" w:eastAsia="Calibri" w:hAnsi="Arial" w:cs="Arial"/>
              <w:lang w:val="pt-PT" w:eastAsia="en-US"/>
            </w:rPr>
            <w:t xml:space="preserve">, </w:t>
          </w:r>
          <w:r w:rsidRPr="004241D6">
            <w:rPr>
              <w:rFonts w:ascii="Arial" w:eastAsia="Calibri" w:hAnsi="Arial" w:cs="Arial"/>
              <w:lang w:val="pt-PT" w:eastAsia="en-US"/>
            </w:rPr>
            <w:t>e</w:t>
          </w:r>
          <w:r w:rsidR="004241D6" w:rsidRPr="004241D6">
            <w:rPr>
              <w:rFonts w:ascii="Arial" w:eastAsia="Calibri" w:hAnsi="Arial" w:cs="Arial"/>
              <w:lang w:val="pt-PT" w:eastAsia="en-US"/>
            </w:rPr>
            <w:t>m</w:t>
          </w:r>
          <w:r w:rsidRPr="004241D6">
            <w:rPr>
              <w:rFonts w:ascii="Arial" w:eastAsia="Calibri" w:hAnsi="Arial" w:cs="Arial"/>
              <w:lang w:val="pt-PT" w:eastAsia="en-US"/>
            </w:rPr>
            <w:t xml:space="preserve"> condi</w:t>
          </w:r>
          <w:r w:rsidR="004241D6" w:rsidRPr="004241D6">
            <w:rPr>
              <w:rFonts w:ascii="Arial" w:eastAsia="Calibri" w:hAnsi="Arial" w:cs="Arial"/>
              <w:lang w:val="pt-PT" w:eastAsia="en-US"/>
            </w:rPr>
            <w:t xml:space="preserve">ções </w:t>
          </w:r>
          <w:r w:rsidRPr="004241D6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="004241D6" w:rsidRPr="004241D6">
            <w:rPr>
              <w:rFonts w:ascii="Arial" w:eastAsia="Calibri" w:hAnsi="Arial" w:cs="Arial"/>
              <w:lang w:val="pt-PT" w:eastAsia="en-US"/>
            </w:rPr>
            <w:t xml:space="preserve">piso </w:t>
          </w:r>
          <w:r w:rsidRPr="004241D6">
            <w:rPr>
              <w:rFonts w:ascii="Arial" w:eastAsia="Calibri" w:hAnsi="Arial" w:cs="Arial"/>
              <w:lang w:val="pt-PT" w:eastAsia="en-US"/>
            </w:rPr>
            <w:t>húm</w:t>
          </w:r>
          <w:r w:rsidR="004241D6" w:rsidRPr="004241D6">
            <w:rPr>
              <w:rFonts w:ascii="Arial" w:eastAsia="Calibri" w:hAnsi="Arial" w:cs="Arial"/>
              <w:lang w:val="pt-PT" w:eastAsia="en-US"/>
            </w:rPr>
            <w:t>i</w:t>
          </w:r>
          <w:r w:rsidRPr="004241D6">
            <w:rPr>
              <w:rFonts w:ascii="Arial" w:eastAsia="Calibri" w:hAnsi="Arial" w:cs="Arial"/>
              <w:lang w:val="pt-PT" w:eastAsia="en-US"/>
            </w:rPr>
            <w:t>do</w:t>
          </w:r>
          <w:r w:rsidRPr="004241D6">
            <w:rPr>
              <w:rFonts w:ascii="Arial" w:eastAsia="Calibri" w:hAnsi="Arial" w:cs="Arial"/>
              <w:vertAlign w:val="superscript"/>
              <w:lang w:val="pt-PT" w:eastAsia="en-US"/>
            </w:rPr>
            <w:t>1</w:t>
          </w:r>
        </w:p>
        <w:p w14:paraId="2BDADCB8" w14:textId="163BE5A7" w:rsidR="006731DE" w:rsidRPr="004241D6" w:rsidRDefault="00203C39" w:rsidP="00BE269E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4241D6">
            <w:rPr>
              <w:rStyle w:val="normaltextrun"/>
              <w:rFonts w:ascii="Arial" w:eastAsiaTheme="majorEastAsia" w:hAnsi="Arial" w:cs="Arial"/>
              <w:lang w:val="pt-PT"/>
            </w:rPr>
            <w:t>D</w:t>
          </w:r>
          <w:r w:rsidR="004241D6" w:rsidRPr="004241D6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 w:rsidR="006731DE" w:rsidRPr="004241D6">
            <w:rPr>
              <w:rStyle w:val="normaltextrun"/>
              <w:rFonts w:ascii="Arial" w:eastAsiaTheme="majorEastAsia" w:hAnsi="Arial" w:cs="Arial"/>
              <w:lang w:val="pt-PT"/>
            </w:rPr>
            <w:t>se</w:t>
          </w:r>
          <w:r w:rsidR="004241D6" w:rsidRPr="004241D6">
            <w:rPr>
              <w:rStyle w:val="normaltextrun"/>
              <w:rFonts w:ascii="Arial" w:eastAsiaTheme="majorEastAsia" w:hAnsi="Arial" w:cs="Arial"/>
              <w:lang w:val="pt-PT"/>
            </w:rPr>
            <w:t xml:space="preserve">nho </w:t>
          </w:r>
          <w:r w:rsidR="006731DE" w:rsidRPr="004241D6">
            <w:rPr>
              <w:rStyle w:val="normaltextrun"/>
              <w:rFonts w:ascii="Arial" w:eastAsiaTheme="majorEastAsia" w:hAnsi="Arial" w:cs="Arial"/>
              <w:lang w:val="pt-PT"/>
            </w:rPr>
            <w:t>exclusivo</w:t>
          </w:r>
          <w:r w:rsidR="004241D6" w:rsidRPr="004241D6">
            <w:rPr>
              <w:rStyle w:val="normaltextrun"/>
              <w:rFonts w:ascii="Arial" w:eastAsiaTheme="majorEastAsia" w:hAnsi="Arial" w:cs="Arial"/>
              <w:lang w:val="pt-PT"/>
            </w:rPr>
            <w:t xml:space="preserve">, privilegiando </w:t>
          </w:r>
          <w:r w:rsidRPr="004241D6">
            <w:rPr>
              <w:rStyle w:val="normaltextrun"/>
              <w:rFonts w:ascii="Arial" w:eastAsiaTheme="majorEastAsia" w:hAnsi="Arial" w:cs="Arial"/>
              <w:lang w:val="pt-PT"/>
            </w:rPr>
            <w:t>a efici</w:t>
          </w:r>
          <w:r w:rsidR="004241D6" w:rsidRPr="004241D6">
            <w:rPr>
              <w:rStyle w:val="normaltextrun"/>
              <w:rFonts w:ascii="Arial" w:eastAsiaTheme="majorEastAsia" w:hAnsi="Arial" w:cs="Arial"/>
              <w:lang w:val="pt-PT"/>
            </w:rPr>
            <w:t>ê</w:t>
          </w:r>
          <w:r w:rsidRPr="004241D6">
            <w:rPr>
              <w:rStyle w:val="normaltextrun"/>
              <w:rFonts w:ascii="Arial" w:eastAsiaTheme="majorEastAsia" w:hAnsi="Arial" w:cs="Arial"/>
              <w:lang w:val="pt-PT"/>
            </w:rPr>
            <w:t xml:space="preserve">ncia </w:t>
          </w:r>
          <w:r w:rsidR="004241D6" w:rsidRPr="004241D6">
            <w:rPr>
              <w:rStyle w:val="normaltextrun"/>
              <w:rFonts w:ascii="Arial" w:eastAsiaTheme="majorEastAsia" w:hAnsi="Arial" w:cs="Arial"/>
              <w:lang w:val="pt-PT"/>
            </w:rPr>
            <w:t xml:space="preserve">e a aderência em </w:t>
          </w:r>
          <w:r w:rsidR="006731DE" w:rsidRPr="004241D6">
            <w:rPr>
              <w:rStyle w:val="normaltextrun"/>
              <w:rFonts w:ascii="Arial" w:eastAsiaTheme="majorEastAsia" w:hAnsi="Arial" w:cs="Arial"/>
              <w:lang w:val="pt-PT"/>
            </w:rPr>
            <w:t>curva</w:t>
          </w:r>
        </w:p>
        <w:p w14:paraId="11B83B70" w14:textId="6D3721E5" w:rsidR="006D398C" w:rsidRPr="004241D6" w:rsidRDefault="006731DE" w:rsidP="006731DE">
          <w:pPr>
            <w:tabs>
              <w:tab w:val="left" w:pos="6635"/>
            </w:tabs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4241D6"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  <w:tab/>
          </w:r>
        </w:p>
        <w:p w14:paraId="53A14B49" w14:textId="77777777" w:rsidR="00462EE8" w:rsidRPr="004241D6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6E4147" w14:textId="26B7396B" w:rsidR="006731DE" w:rsidRPr="004241D6" w:rsidRDefault="004241D6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momento e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 que as deslocações efetuadas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de forma </w:t>
          </w:r>
          <w:r w:rsidR="00E11F80" w:rsidRPr="004241D6">
            <w:rPr>
              <w:rFonts w:ascii="Arial" w:hAnsi="Arial" w:cs="Arial"/>
              <w:sz w:val="20"/>
              <w:szCs w:val="20"/>
              <w:lang w:val="pt-PT"/>
            </w:rPr>
            <w:t>eco</w:t>
          </w:r>
          <w:r w:rsidR="00E11F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11F80" w:rsidRPr="004241D6">
            <w:rPr>
              <w:rFonts w:ascii="Arial" w:hAnsi="Arial" w:cs="Arial"/>
              <w:sz w:val="20"/>
              <w:szCs w:val="20"/>
              <w:lang w:val="pt-PT"/>
            </w:rPr>
            <w:t>responsável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ão uma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preocupa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ção determinante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público e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geral,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especificamente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concebid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para satisfa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er as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necessidades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dos ciclistas urbanos.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O novo p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treet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liberta-os dos desafios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representa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a cidad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e n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ia-a-dia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, gra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as a u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a prote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orada contra os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furos, e a uma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excelente dura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independentemente da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superfície e d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as condi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1B63EFB" w14:textId="77777777" w:rsidR="006731DE" w:rsidRPr="004241D6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CB01E7" w14:textId="400CE6D0" w:rsidR="006731DE" w:rsidRPr="004241D6" w:rsidRDefault="00203C39" w:rsidP="006731DE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</w:t>
          </w:r>
          <w:proofErr w:type="spellStart"/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>City</w:t>
          </w:r>
          <w:proofErr w:type="spellEnd"/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Street</w:t>
          </w:r>
          <w:r w:rsidR="004241D6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:</w:t>
          </w:r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m</w:t>
          </w:r>
          <w:r w:rsidR="004241D6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ai</w:t>
          </w:r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 </w:t>
          </w:r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resistente </w:t>
          </w:r>
          <w:r w:rsidR="004241D6"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 leve </w:t>
          </w:r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gra</w:t>
          </w:r>
          <w:r w:rsidR="004241D6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ç</w:t>
          </w:r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s </w:t>
          </w:r>
          <w:r w:rsidR="004241D6"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à </w:t>
          </w:r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tecnolog</w:t>
          </w:r>
          <w:r w:rsidR="004241D6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i</w:t>
          </w:r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a</w:t>
          </w:r>
          <w:r w:rsidR="004241D6"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proofErr w:type="spellStart"/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City</w:t>
          </w:r>
          <w:proofErr w:type="spellEnd"/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proofErr w:type="spellStart"/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Shield</w:t>
          </w:r>
          <w:proofErr w:type="spellEnd"/>
        </w:p>
        <w:p w14:paraId="3C4381E3" w14:textId="77777777" w:rsidR="006731DE" w:rsidRPr="004241D6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814F534" w14:textId="287FD7DC" w:rsidR="006731DE" w:rsidRPr="004241D6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1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 xml:space="preserve">m utilização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urban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 xml:space="preserve">o maior </w:t>
          </w:r>
          <w:r w:rsidR="00094142" w:rsidRPr="004241D6">
            <w:rPr>
              <w:rFonts w:ascii="Arial" w:hAnsi="Arial" w:cs="Arial"/>
              <w:sz w:val="20"/>
              <w:szCs w:val="20"/>
              <w:lang w:val="pt-PT"/>
            </w:rPr>
            <w:t>contratempo que enfrenta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94142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ciclista</w:t>
          </w:r>
          <w:r w:rsidR="00094142" w:rsidRPr="004241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094142" w:rsidRPr="004241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 xml:space="preserve">ofrer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 xml:space="preserve">m furo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durante a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>viagens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. Para responder </w:t>
          </w:r>
          <w:r w:rsidR="00094142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de forma eficaz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a este problema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Michelin des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 xml:space="preserve">envolveu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>ma tecnologia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especial </w:t>
          </w:r>
          <w:r w:rsidR="00094142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treet, denominada </w:t>
          </w:r>
          <w:proofErr w:type="spellStart"/>
          <w:r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4241D6">
            <w:rPr>
              <w:rFonts w:ascii="Arial" w:hAnsi="Arial" w:cs="Arial"/>
              <w:sz w:val="20"/>
              <w:szCs w:val="20"/>
              <w:lang w:val="pt-PT"/>
            </w:rPr>
            <w:t>Shield</w:t>
          </w:r>
          <w:proofErr w:type="spellEnd"/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35EA7570" w14:textId="77777777" w:rsidR="00094142" w:rsidRPr="004241D6" w:rsidRDefault="00094142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70F9027" w14:textId="65DC1AC6" w:rsidR="006731DE" w:rsidRPr="004241D6" w:rsidRDefault="004241D6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estrutura </w:t>
          </w:r>
          <w:r>
            <w:rPr>
              <w:rFonts w:ascii="Arial" w:hAnsi="Arial" w:cs="Arial"/>
              <w:sz w:val="20"/>
              <w:szCs w:val="20"/>
              <w:lang w:val="pt-PT"/>
            </w:rPr>
            <w:t>do p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é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formada po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dupla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capa de pro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de alta dens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gramStart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ra 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bre</w:t>
          </w:r>
          <w:proofErr w:type="gramEnd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a band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rolamento</w:t>
          </w:r>
          <w:r w:rsidR="00094142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 passo </w:t>
          </w:r>
          <w:r w:rsidR="00094142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a segunda protege toda a estrutura d</w:t>
          </w:r>
          <w:r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neu,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recendo </w:t>
          </w:r>
          <w:r>
            <w:rPr>
              <w:rFonts w:ascii="Arial" w:hAnsi="Arial" w:cs="Arial"/>
              <w:sz w:val="20"/>
              <w:szCs w:val="20"/>
              <w:lang w:val="pt-PT"/>
            </w:rPr>
            <w:t>resistência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rasgões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latera</w:t>
          </w:r>
          <w:r>
            <w:rPr>
              <w:rFonts w:ascii="Arial" w:hAnsi="Arial" w:cs="Arial"/>
              <w:sz w:val="20"/>
              <w:szCs w:val="20"/>
              <w:lang w:val="pt-PT"/>
            </w:rPr>
            <w:t>is e a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uros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por impacto, que s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zem,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especialme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as pres</w:t>
          </w:r>
          <w:r>
            <w:rPr>
              <w:rFonts w:ascii="Arial" w:hAnsi="Arial" w:cs="Arial"/>
              <w:sz w:val="20"/>
              <w:szCs w:val="20"/>
              <w:lang w:val="pt-PT"/>
            </w:rPr>
            <w:t>sões de insuflação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 o p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Protek</w:t>
          </w:r>
          <w:proofErr w:type="spellEnd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Max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3124D" w:rsidRPr="004241D6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3124D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vo MICHELIN </w:t>
          </w:r>
          <w:proofErr w:type="spellStart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treet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98%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a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uros, e mais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73%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à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3124D" w:rsidRPr="004241D6">
            <w:rPr>
              <w:rFonts w:ascii="Arial" w:hAnsi="Arial" w:cs="Arial"/>
              <w:sz w:val="20"/>
              <w:szCs w:val="20"/>
              <w:lang w:val="pt-PT"/>
            </w:rPr>
            <w:t>perf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3124D" w:rsidRPr="004241D6">
            <w:rPr>
              <w:rFonts w:ascii="Arial" w:hAnsi="Arial" w:cs="Arial"/>
              <w:sz w:val="20"/>
              <w:szCs w:val="20"/>
              <w:lang w:val="pt-PT"/>
            </w:rPr>
            <w:t>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later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proofErr w:type="gramStart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mesm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tempo que</w:t>
          </w:r>
          <w:proofErr w:type="gramEnd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seu peso foi reduzido em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31%</w:t>
          </w:r>
          <w:r w:rsidR="00203C39" w:rsidRPr="004241D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F1DC2EE" w14:textId="77777777" w:rsidR="006731DE" w:rsidRPr="004241D6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B19EDDA" w14:textId="51FA50D2" w:rsidR="006731DE" w:rsidRPr="004241D6" w:rsidRDefault="006731DE" w:rsidP="006731DE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proofErr w:type="spellStart"/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>Tecnología</w:t>
          </w:r>
          <w:proofErr w:type="spellEnd"/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</w:t>
          </w:r>
          <w:proofErr w:type="spellStart"/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>Magi</w:t>
          </w:r>
          <w:proofErr w:type="spellEnd"/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-X: </w:t>
          </w:r>
          <w:r w:rsidR="00203C39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m</w:t>
          </w:r>
          <w:r w:rsid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ior aderência </w:t>
          </w:r>
          <w:r w:rsidR="00203C39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lateral</w:t>
          </w:r>
          <w:r w:rsid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, e travagem mais </w:t>
          </w:r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>segur</w:t>
          </w:r>
          <w:r w:rsidR="00203C39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a</w:t>
          </w:r>
          <w:r w:rsid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, em piso </w:t>
          </w:r>
          <w:r w:rsidR="00203C39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mo</w:t>
          </w:r>
          <w:r w:rsidR="004241D6">
            <w:rPr>
              <w:rFonts w:ascii="Arial" w:hAnsi="Arial" w:cs="Arial"/>
              <w:b/>
              <w:sz w:val="20"/>
              <w:szCs w:val="20"/>
              <w:lang w:val="pt-PT"/>
            </w:rPr>
            <w:t>lh</w:t>
          </w:r>
          <w:r w:rsidR="00203C39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ad</w:t>
          </w:r>
          <w:r w:rsidR="004241D6"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</w:p>
        <w:p w14:paraId="25F07F0F" w14:textId="77777777" w:rsidR="0083124D" w:rsidRPr="004241D6" w:rsidRDefault="0083124D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752D98" w14:textId="43826063" w:rsidR="00203C39" w:rsidRPr="004241D6" w:rsidRDefault="00064B9B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Quando da conceção do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vo MICHELIN </w:t>
          </w:r>
          <w:proofErr w:type="spellStart"/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treet,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genheiros da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centrar</w:t>
          </w:r>
          <w:r>
            <w:rPr>
              <w:rFonts w:ascii="Arial" w:hAnsi="Arial" w:cs="Arial"/>
              <w:sz w:val="20"/>
              <w:szCs w:val="20"/>
              <w:lang w:val="pt-PT"/>
            </w:rPr>
            <w:t>am-se n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as princip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xigências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utilizadores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de e-</w:t>
          </w:r>
          <w:proofErr w:type="spellStart"/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bikes</w:t>
          </w:r>
          <w:proofErr w:type="spellEnd"/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mbientes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urbanos.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exclusiva </w:t>
          </w:r>
          <w:r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Magi</w:t>
          </w:r>
          <w:proofErr w:type="spellEnd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-X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treet of</w:t>
          </w:r>
          <w:r>
            <w:rPr>
              <w:rFonts w:ascii="Arial" w:hAnsi="Arial" w:cs="Arial"/>
              <w:sz w:val="20"/>
              <w:szCs w:val="20"/>
              <w:lang w:val="pt-PT"/>
            </w:rPr>
            <w:t>er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ece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ualidad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nâmicas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de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ro nível, e uma elevada 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>segur</w:t>
          </w:r>
          <w:r>
            <w:rPr>
              <w:rFonts w:ascii="Arial" w:hAnsi="Arial" w:cs="Arial"/>
              <w:sz w:val="20"/>
              <w:szCs w:val="20"/>
              <w:lang w:val="pt-PT"/>
            </w:rPr>
            <w:t>ança em piso molhado</w:t>
          </w:r>
          <w:r w:rsidR="00203C3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56FE2EA" w14:textId="77777777" w:rsidR="00203C39" w:rsidRPr="004241D6" w:rsidRDefault="00203C39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ACDE656" w14:textId="7BB88AC8" w:rsidR="00203C39" w:rsidRPr="004241D6" w:rsidRDefault="00203C39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1D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adotar u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sto inovador,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 vê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aumenta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m travagem e em aceleração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as quais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odem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ser mu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ito dinâmicas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as modernas bicicletas elétricas. A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smo tempo,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vo MICHELIN </w:t>
          </w:r>
          <w:proofErr w:type="spellStart"/>
          <w:r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treet proporciona ma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or estabilidad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curva, especialmente e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ções de piso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húm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3EAFCDC9" w14:textId="77777777" w:rsidR="00203C39" w:rsidRPr="004241D6" w:rsidRDefault="00203C39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A3C55DB" w14:textId="453B5517" w:rsidR="006731DE" w:rsidRPr="004241D6" w:rsidRDefault="00064B9B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Quando c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omparado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Protek</w:t>
          </w:r>
          <w:proofErr w:type="spellEnd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Max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nov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treet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10%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travagem, e mais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22%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latera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pis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ado</w:t>
          </w:r>
          <w:r w:rsidR="00203C39" w:rsidRPr="004241D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ADA49F4" w14:textId="77777777" w:rsidR="0083124D" w:rsidRPr="004241D6" w:rsidRDefault="0083124D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A1BD0E" w14:textId="77777777" w:rsidR="00203C39" w:rsidRPr="004241D6" w:rsidRDefault="00203C39" w:rsidP="006731DE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67B68F18" w14:textId="23EA8D1D" w:rsidR="006731DE" w:rsidRPr="004241D6" w:rsidRDefault="00064B9B" w:rsidP="006731DE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sz w:val="20"/>
              <w:szCs w:val="20"/>
              <w:lang w:val="pt-PT"/>
            </w:rPr>
            <w:lastRenderedPageBreak/>
            <w:t xml:space="preserve">Desenho </w:t>
          </w:r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único 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 </w:t>
          </w:r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moderno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, </w:t>
          </w:r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>para ma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i</w:t>
          </w:r>
          <w:r w:rsidR="006731DE"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eficácia</w:t>
          </w:r>
        </w:p>
        <w:p w14:paraId="6E888A64" w14:textId="77777777" w:rsidR="0083124D" w:rsidRPr="004241D6" w:rsidRDefault="0083124D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9C7212" w14:textId="6E9644A2" w:rsidR="006731DE" w:rsidRPr="004241D6" w:rsidRDefault="00064B9B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treet benefici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ualidad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nâmicas </w:t>
          </w:r>
          <w:r w:rsidR="00704779" w:rsidRPr="004241D6">
            <w:rPr>
              <w:rFonts w:ascii="Arial" w:hAnsi="Arial" w:cs="Arial"/>
              <w:sz w:val="20"/>
              <w:szCs w:val="20"/>
              <w:lang w:val="pt-PT"/>
            </w:rPr>
            <w:t>otimizad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704779" w:rsidRPr="004241D6">
            <w:rPr>
              <w:rFonts w:ascii="Arial" w:hAnsi="Arial" w:cs="Arial"/>
              <w:sz w:val="20"/>
              <w:szCs w:val="20"/>
              <w:lang w:val="pt-PT"/>
            </w:rPr>
            <w:t>,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04779" w:rsidRPr="004241D6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0477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smo tempo,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adot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desenh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único</w:t>
          </w:r>
          <w:r w:rsidR="007C1485" w:rsidRPr="004241D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sua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central lisa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gara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du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gramStart"/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que</w:t>
          </w:r>
          <w:proofErr w:type="gramEnd"/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as ra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uras específic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forma de 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da parte exterior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 q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ualquer situ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704779" w:rsidRPr="004241D6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E11F8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as a </w:t>
          </w:r>
          <w:r w:rsidR="0070477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enh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específic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treet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estab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lece</w:t>
          </w:r>
          <w:r w:rsidR="00704779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drões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rmos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de segur</w:t>
          </w:r>
          <w:r>
            <w:rPr>
              <w:rFonts w:ascii="Arial" w:hAnsi="Arial" w:cs="Arial"/>
              <w:sz w:val="20"/>
              <w:szCs w:val="20"/>
              <w:lang w:val="pt-PT"/>
            </w:rPr>
            <w:t>ança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, 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eficácia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na con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urbana</w:t>
          </w:r>
          <w:r w:rsidR="007C1485" w:rsidRPr="004241D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6731DE" w:rsidRPr="004241D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893A6A2" w14:textId="77777777" w:rsidR="00704779" w:rsidRPr="004241D6" w:rsidRDefault="00704779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D0FB06" w14:textId="6286D3FF" w:rsidR="006731DE" w:rsidRPr="004241D6" w:rsidRDefault="006731DE" w:rsidP="006731DE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</w:t>
          </w:r>
          <w:proofErr w:type="spellStart"/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>City</w:t>
          </w:r>
          <w:proofErr w:type="spellEnd"/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Street: polivalente </w:t>
          </w:r>
          <w:r w:rsidR="00064B9B">
            <w:rPr>
              <w:rFonts w:ascii="Arial" w:hAnsi="Arial" w:cs="Arial"/>
              <w:b/>
              <w:sz w:val="20"/>
              <w:szCs w:val="20"/>
              <w:lang w:val="pt-PT"/>
            </w:rPr>
            <w:t>e</w:t>
          </w:r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durad</w:t>
          </w:r>
          <w:r w:rsidR="00064B9B">
            <w:rPr>
              <w:rFonts w:ascii="Arial" w:hAnsi="Arial" w:cs="Arial"/>
              <w:b/>
              <w:sz w:val="20"/>
              <w:szCs w:val="20"/>
              <w:lang w:val="pt-PT"/>
            </w:rPr>
            <w:t>ou</w:t>
          </w:r>
          <w:r w:rsidRPr="004241D6">
            <w:rPr>
              <w:rFonts w:ascii="Arial" w:hAnsi="Arial" w:cs="Arial"/>
              <w:b/>
              <w:sz w:val="20"/>
              <w:szCs w:val="20"/>
              <w:lang w:val="pt-PT"/>
            </w:rPr>
            <w:t>ro</w:t>
          </w:r>
        </w:p>
        <w:p w14:paraId="7E44204B" w14:textId="77777777" w:rsidR="00704779" w:rsidRPr="004241D6" w:rsidRDefault="00704779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EF6F5A" w14:textId="0C6113D5" w:rsidR="00704779" w:rsidRPr="004241D6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1D6">
            <w:rPr>
              <w:rFonts w:ascii="Arial" w:hAnsi="Arial" w:cs="Arial"/>
              <w:sz w:val="20"/>
              <w:szCs w:val="20"/>
              <w:lang w:val="pt-PT"/>
            </w:rPr>
            <w:t>Dispon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ível,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fase inicial de lan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am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nto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3 di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metros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(</w:t>
          </w:r>
          <w:proofErr w:type="gramStart"/>
          <w:r w:rsidRPr="004241D6">
            <w:rPr>
              <w:rFonts w:ascii="Arial" w:hAnsi="Arial" w:cs="Arial"/>
              <w:sz w:val="20"/>
              <w:szCs w:val="20"/>
              <w:lang w:val="pt-PT"/>
            </w:rPr>
            <w:t>2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6”-</w:t>
          </w:r>
          <w:proofErr w:type="gramEnd"/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559 mm; 27,5” - 584 mm;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29” - 622 mm)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5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larguras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(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37 mm - 35C; 40 mm - 1,60”; 50 mm - 2,00”; 55 mm - 2,20”; y 60 mm - 2,40”)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C3544" w:rsidRPr="004241D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C3544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treet adapta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à maioria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bicicletas urbanas </w:t>
          </w:r>
          <w:r w:rsidR="005C3544" w:rsidRPr="004241D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C3544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ercado, tanto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elétricas </w:t>
          </w:r>
          <w:r w:rsidR="005C3544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E11F80">
            <w:rPr>
              <w:rFonts w:ascii="Arial" w:hAnsi="Arial" w:cs="Arial"/>
              <w:sz w:val="20"/>
              <w:szCs w:val="20"/>
              <w:lang w:val="pt-PT"/>
            </w:rPr>
            <w:t>não elétricas</w:t>
          </w:r>
          <w:r w:rsidR="00E01107" w:rsidRPr="004241D6">
            <w:rPr>
              <w:rFonts w:ascii="Arial" w:hAnsi="Arial" w:cs="Arial"/>
              <w:sz w:val="20"/>
              <w:szCs w:val="20"/>
              <w:lang w:val="pt-PT"/>
            </w:rPr>
            <w:t>, como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01107" w:rsidRPr="004241D6">
            <w:rPr>
              <w:rFonts w:ascii="Arial" w:hAnsi="Arial" w:cs="Arial"/>
              <w:sz w:val="20"/>
              <w:szCs w:val="20"/>
              <w:lang w:val="pt-PT"/>
            </w:rPr>
            <w:t>por e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E01107" w:rsidRPr="004241D6">
            <w:rPr>
              <w:rFonts w:ascii="Arial" w:hAnsi="Arial" w:cs="Arial"/>
              <w:sz w:val="20"/>
              <w:szCs w:val="20"/>
              <w:lang w:val="pt-PT"/>
            </w:rPr>
            <w:t>emplo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01107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e-</w:t>
          </w:r>
          <w:proofErr w:type="spellStart"/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bikes</w:t>
          </w:r>
          <w:proofErr w:type="spellEnd"/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urbanas E-25, e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inclus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ivamente, </w:t>
          </w:r>
          <w:proofErr w:type="spellStart"/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eMTB</w:t>
          </w:r>
          <w:proofErr w:type="spellEnd"/>
          <w:r w:rsidR="00064B9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utilizadas para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deslocações diárias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BB26956" w14:textId="77777777" w:rsidR="007C1485" w:rsidRPr="004241D6" w:rsidRDefault="007C1485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B820C1" w14:textId="2390C3F2" w:rsidR="006731DE" w:rsidRPr="004241D6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4241D6">
            <w:rPr>
              <w:rFonts w:ascii="Arial" w:hAnsi="Arial" w:cs="Arial"/>
              <w:sz w:val="20"/>
              <w:szCs w:val="20"/>
              <w:lang w:val="pt-PT"/>
            </w:rPr>
            <w:t>Equipado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vo MICHELIN </w:t>
          </w:r>
          <w:proofErr w:type="spellStart"/>
          <w:r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treet,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utilizadores poderão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sfrutar plenamente d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bicicleta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beneficiar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segurança e de uma 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C1485" w:rsidRPr="004241D6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longevidade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4241D6">
            <w:rPr>
              <w:rFonts w:ascii="Arial" w:hAnsi="Arial" w:cs="Arial"/>
              <w:sz w:val="20"/>
              <w:szCs w:val="20"/>
              <w:lang w:val="pt-PT"/>
            </w:rPr>
            <w:t>City</w:t>
          </w:r>
          <w:proofErr w:type="spellEnd"/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Street of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150% de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ilometra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gem, por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ção com o p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4241D6">
            <w:rPr>
              <w:rFonts w:ascii="Arial" w:hAnsi="Arial" w:cs="Arial"/>
              <w:sz w:val="20"/>
              <w:szCs w:val="20"/>
              <w:lang w:val="pt-PT"/>
            </w:rPr>
            <w:t>Protek</w:t>
          </w:r>
          <w:proofErr w:type="spellEnd"/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 Max</w:t>
          </w:r>
          <w:r w:rsidR="007C1485" w:rsidRPr="004241D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E1DD075" w14:textId="66177274" w:rsidR="006C3818" w:rsidRPr="004241D6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E7D1FB" w14:textId="77777777" w:rsidR="007C1485" w:rsidRPr="004241D6" w:rsidRDefault="007C148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1ABA87" w14:textId="278E2AAE" w:rsidR="007C1485" w:rsidRPr="004241D6" w:rsidRDefault="007C1485" w:rsidP="007C1485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4241D6">
            <w:rPr>
              <w:rFonts w:ascii="Arial" w:hAnsi="Arial" w:cs="Arial"/>
              <w:sz w:val="16"/>
              <w:szCs w:val="16"/>
              <w:vertAlign w:val="superscript"/>
              <w:lang w:val="pt-PT"/>
            </w:rPr>
            <w:t xml:space="preserve">1 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 xml:space="preserve">Testes 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>realizad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 xml:space="preserve">a 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>25/04/2023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 xml:space="preserve">, no laboratório 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independente Wheel </w:t>
          </w:r>
          <w:proofErr w:type="spellStart"/>
          <w:r w:rsidRPr="004241D6">
            <w:rPr>
              <w:rFonts w:ascii="Arial" w:hAnsi="Arial" w:cs="Arial"/>
              <w:sz w:val="16"/>
              <w:szCs w:val="16"/>
              <w:lang w:val="pt-PT"/>
            </w:rPr>
            <w:t>Energy</w:t>
          </w:r>
          <w:proofErr w:type="spellEnd"/>
          <w:r w:rsidR="00064B9B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E11F80">
            <w:rPr>
              <w:rFonts w:ascii="Arial" w:hAnsi="Arial" w:cs="Arial"/>
              <w:sz w:val="16"/>
              <w:szCs w:val="16"/>
              <w:lang w:val="pt-PT"/>
            </w:rPr>
            <w:t>comprando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 os 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E11F80">
            <w:rPr>
              <w:rFonts w:ascii="Arial" w:hAnsi="Arial" w:cs="Arial"/>
              <w:sz w:val="16"/>
              <w:szCs w:val="16"/>
              <w:lang w:val="pt-PT"/>
            </w:rPr>
            <w:t>s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MICHELIN </w:t>
          </w:r>
          <w:proofErr w:type="spellStart"/>
          <w:r w:rsidRPr="004241D6">
            <w:rPr>
              <w:rFonts w:ascii="Arial" w:hAnsi="Arial" w:cs="Arial"/>
              <w:sz w:val="16"/>
              <w:szCs w:val="16"/>
              <w:lang w:val="pt-PT"/>
            </w:rPr>
            <w:t>City</w:t>
          </w:r>
          <w:proofErr w:type="spellEnd"/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 Street 50-622 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 MICHELIN </w:t>
          </w:r>
          <w:proofErr w:type="spellStart"/>
          <w:r w:rsidRPr="004241D6">
            <w:rPr>
              <w:rFonts w:ascii="Arial" w:hAnsi="Arial" w:cs="Arial"/>
              <w:sz w:val="16"/>
              <w:szCs w:val="16"/>
              <w:lang w:val="pt-PT"/>
            </w:rPr>
            <w:t>Protek</w:t>
          </w:r>
          <w:proofErr w:type="spellEnd"/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 Max 47-622.</w:t>
          </w:r>
        </w:p>
        <w:p w14:paraId="047271D6" w14:textId="23164226" w:rsidR="007C1485" w:rsidRPr="004241D6" w:rsidRDefault="007C1485" w:rsidP="007C1485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4241D6">
            <w:rPr>
              <w:rFonts w:ascii="Arial" w:hAnsi="Arial" w:cs="Arial"/>
              <w:sz w:val="16"/>
              <w:szCs w:val="16"/>
              <w:vertAlign w:val="superscript"/>
              <w:lang w:val="pt-PT"/>
            </w:rPr>
            <w:t>2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7376BA">
            <w:rPr>
              <w:rFonts w:ascii="Arial" w:hAnsi="Arial" w:cs="Arial"/>
              <w:sz w:val="16"/>
              <w:szCs w:val="16"/>
              <w:lang w:val="pt-PT"/>
            </w:rPr>
            <w:t>Avalia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 xml:space="preserve">ção 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>interna realizada entre d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>ez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>embr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de 2022 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 mar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>ç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o de 2023, comparando 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MICHELIN </w:t>
          </w:r>
          <w:proofErr w:type="spellStart"/>
          <w:r w:rsidRPr="004241D6">
            <w:rPr>
              <w:rFonts w:ascii="Arial" w:hAnsi="Arial" w:cs="Arial"/>
              <w:sz w:val="16"/>
              <w:szCs w:val="16"/>
              <w:lang w:val="pt-PT"/>
            </w:rPr>
            <w:t>City</w:t>
          </w:r>
          <w:proofErr w:type="spellEnd"/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 Street 50-622 co</w:t>
          </w:r>
          <w:r w:rsidR="00064B9B">
            <w:rPr>
              <w:rFonts w:ascii="Arial" w:hAnsi="Arial" w:cs="Arial"/>
              <w:sz w:val="16"/>
              <w:szCs w:val="16"/>
              <w:lang w:val="pt-PT"/>
            </w:rPr>
            <w:t xml:space="preserve">m o </w:t>
          </w:r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MICHELIN </w:t>
          </w:r>
          <w:proofErr w:type="spellStart"/>
          <w:r w:rsidRPr="004241D6">
            <w:rPr>
              <w:rFonts w:ascii="Arial" w:hAnsi="Arial" w:cs="Arial"/>
              <w:sz w:val="16"/>
              <w:szCs w:val="16"/>
              <w:lang w:val="pt-PT"/>
            </w:rPr>
            <w:t>Protek</w:t>
          </w:r>
          <w:proofErr w:type="spellEnd"/>
          <w:r w:rsidRPr="004241D6">
            <w:rPr>
              <w:rFonts w:ascii="Arial" w:hAnsi="Arial" w:cs="Arial"/>
              <w:sz w:val="16"/>
              <w:szCs w:val="16"/>
              <w:lang w:val="pt-PT"/>
            </w:rPr>
            <w:t xml:space="preserve"> MAX 47-622.</w:t>
          </w:r>
        </w:p>
        <w:p w14:paraId="2C8EB92A" w14:textId="77777777" w:rsidR="00E01107" w:rsidRPr="004241D6" w:rsidRDefault="00E0110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87943B" w14:textId="77777777" w:rsidR="007C1485" w:rsidRPr="004241D6" w:rsidRDefault="007C148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FBA4C5D" w14:textId="6E7627E2" w:rsidR="007C1485" w:rsidRPr="004241D6" w:rsidRDefault="007C1485" w:rsidP="00125C57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  <w:r w:rsidRPr="004241D6">
            <w:rPr>
              <w:rFonts w:ascii="Arial" w:hAnsi="Arial" w:cs="Arial"/>
              <w:sz w:val="20"/>
              <w:szCs w:val="20"/>
              <w:lang w:val="pt-PT"/>
            </w:rPr>
            <w:t>Im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ens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dispon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íveis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para descarga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7376B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 xml:space="preserve">guinte </w:t>
          </w:r>
          <w:r w:rsidR="00064B9B">
            <w:rPr>
              <w:rFonts w:ascii="Arial" w:hAnsi="Arial" w:cs="Arial"/>
              <w:sz w:val="20"/>
              <w:szCs w:val="20"/>
              <w:lang w:val="pt-PT"/>
            </w:rPr>
            <w:t>li</w:t>
          </w:r>
          <w:r w:rsidR="007376BA">
            <w:rPr>
              <w:rFonts w:ascii="Arial" w:hAnsi="Arial" w:cs="Arial"/>
              <w:sz w:val="20"/>
              <w:szCs w:val="20"/>
              <w:lang w:val="pt-PT"/>
            </w:rPr>
            <w:t>gação</w:t>
          </w:r>
          <w:r w:rsidRPr="004241D6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5DFD4A84" w14:textId="4CB28DD3" w:rsidR="00125C57" w:rsidRPr="004241D6" w:rsidRDefault="00000000" w:rsidP="00125C57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  <w:hyperlink r:id="rId8" w:history="1">
            <w:r w:rsidR="00125C57" w:rsidRPr="004241D6"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  <w:t>https://contentcenter.michelin.com/portal/shared-board/d54f45c8-b68a-4f5b-aa6d-aa7e9202116e</w:t>
            </w:r>
          </w:hyperlink>
        </w:p>
        <w:p w14:paraId="3FE74FEE" w14:textId="77777777" w:rsidR="00125C57" w:rsidRPr="004241D6" w:rsidRDefault="00125C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D9D4EC" w14:textId="77777777" w:rsidR="007C1485" w:rsidRPr="004241D6" w:rsidRDefault="007C148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D63BC73" w14:textId="77777777" w:rsidR="007C1485" w:rsidRPr="004241D6" w:rsidRDefault="007C148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4241D6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783451BF" w14:textId="77777777" w:rsidR="00E11F80" w:rsidRPr="00C57F6C" w:rsidRDefault="00E11F80" w:rsidP="00E11F80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53511C07" w14:textId="23AABB1F" w:rsidR="00E11F80" w:rsidRPr="00517A53" w:rsidRDefault="00E11F80" w:rsidP="00E11F8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9" w:history="1">
        <w:r w:rsidRPr="00517A53">
          <w:rPr>
            <w:rStyle w:val="Hyperlink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proofErr w:type="gramStart"/>
      <w:r w:rsidRPr="00517A53">
        <w:rPr>
          <w:rFonts w:ascii="Arial" w:hAnsi="Arial" w:cs="Arial"/>
          <w:iCs/>
          <w:sz w:val="16"/>
          <w:szCs w:val="16"/>
          <w:lang w:val="pt-PT"/>
        </w:rPr>
        <w:t>)</w:t>
      </w:r>
      <w:r w:rsidRPr="00E11F80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Pr="00517A53">
        <w:rPr>
          <w:rFonts w:ascii="Arial" w:hAnsi="Arial" w:cs="Arial"/>
          <w:iCs/>
          <w:sz w:val="16"/>
          <w:szCs w:val="16"/>
          <w:lang w:val="pt-PT"/>
        </w:rPr>
        <w:t>.</w:t>
      </w:r>
      <w:proofErr w:type="gramEnd"/>
    </w:p>
    <w:p w14:paraId="69AD27E2" w14:textId="77777777" w:rsidR="00E11F80" w:rsidRPr="009C49D3" w:rsidRDefault="00E11F80" w:rsidP="00E11F80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32E00628" w14:textId="77777777" w:rsidR="00E11F80" w:rsidRPr="009C49D3" w:rsidRDefault="00E11F80" w:rsidP="00E11F80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57590C70" w14:textId="77777777" w:rsidR="00E11F80" w:rsidRPr="009C49D3" w:rsidRDefault="00E11F80" w:rsidP="00E11F8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E3F11B6" w14:textId="77777777" w:rsidR="00E11F80" w:rsidRPr="009C49D3" w:rsidRDefault="00E11F80" w:rsidP="00E11F8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497319C" w14:textId="77777777" w:rsidR="00E11F80" w:rsidRPr="009C49D3" w:rsidRDefault="00E11F80" w:rsidP="00E11F80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756F3E1" w14:textId="77777777" w:rsidR="00E11F80" w:rsidRPr="009C49D3" w:rsidRDefault="00E11F80" w:rsidP="00E11F8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DD6E025" w14:textId="77777777" w:rsidR="00E11F80" w:rsidRPr="009C49D3" w:rsidRDefault="00E11F80" w:rsidP="00E11F8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CF497F7" w14:textId="6CC10199" w:rsidR="00E11F80" w:rsidRPr="00892A00" w:rsidRDefault="00E11F80" w:rsidP="00E11F80">
      <w:pPr>
        <w:ind w:left="1440" w:firstLine="720"/>
        <w:jc w:val="both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6E768D1C" w14:textId="77777777" w:rsidR="00E11F80" w:rsidRPr="00892A00" w:rsidRDefault="00E11F80" w:rsidP="00E11F80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892A00">
        <w:rPr>
          <w:sz w:val="20"/>
          <w:szCs w:val="20"/>
        </w:rPr>
        <w:t xml:space="preserve">       </w:t>
      </w:r>
      <w:hyperlink r:id="rId10" w:history="1">
        <w:r w:rsidRPr="00892A00">
          <w:rPr>
            <w:rStyle w:val="Hyperlink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551055B8" w14:textId="77777777" w:rsidR="00E11F80" w:rsidRPr="00892A00" w:rsidRDefault="00E11F80" w:rsidP="00E11F80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68FC604A" wp14:editId="15ADA76C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1F80" w:rsidRPr="00892A00" w14:paraId="76E89DCE" w14:textId="77777777" w:rsidTr="000D0F32">
        <w:tc>
          <w:tcPr>
            <w:tcW w:w="9016" w:type="dxa"/>
          </w:tcPr>
          <w:p w14:paraId="6EB55912" w14:textId="77777777" w:rsidR="00E11F80" w:rsidRPr="00892A00" w:rsidRDefault="00E11F80" w:rsidP="000D0F32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pt-PT"/>
              </w:rPr>
            </w:pPr>
            <w:hyperlink r:id="rId13" w:history="1">
              <w:r w:rsidRPr="00892A00">
                <w:rPr>
                  <w:rStyle w:val="Hyperlink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3E26F097" w14:textId="77777777" w:rsidR="00E11F80" w:rsidRPr="00892A00" w:rsidRDefault="00E11F80" w:rsidP="000D0F32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E11F80" w:rsidRPr="00892A00" w14:paraId="3606D797" w14:textId="77777777" w:rsidTr="000D0F32">
        <w:tc>
          <w:tcPr>
            <w:tcW w:w="9016" w:type="dxa"/>
          </w:tcPr>
          <w:p w14:paraId="54FAD694" w14:textId="77777777" w:rsidR="00E11F80" w:rsidRPr="00892A00" w:rsidRDefault="00E11F80" w:rsidP="000D0F32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4F7730B" wp14:editId="290200A6">
                  <wp:extent cx="133350" cy="133350"/>
                  <wp:effectExtent l="0" t="0" r="6350" b="6350"/>
                  <wp:docPr id="715217393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217393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EAB55AA" wp14:editId="03427EAA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7B98B75" wp14:editId="5427EA09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F897DF1" w14:textId="77777777" w:rsidR="00E11F80" w:rsidRPr="00892A00" w:rsidRDefault="00E11F80" w:rsidP="00E11F80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18B16856" w14:textId="77777777" w:rsidR="00E11F80" w:rsidRPr="00892A00" w:rsidRDefault="00E11F80" w:rsidP="00E11F80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p w14:paraId="28189C8B" w14:textId="1DBEAEDA" w:rsidR="0052535E" w:rsidRPr="004241D6" w:rsidRDefault="0052535E" w:rsidP="00E11F80">
      <w:pPr>
        <w:jc w:val="both"/>
        <w:rPr>
          <w:rFonts w:ascii="Arial" w:hAnsi="Arial" w:cs="Arial"/>
          <w:lang w:val="pt-PT"/>
        </w:rPr>
      </w:pPr>
    </w:p>
    <w:sectPr w:rsidR="0052535E" w:rsidRPr="004241D6" w:rsidSect="00302D9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7295" w14:textId="77777777" w:rsidR="00302D9E" w:rsidRDefault="00302D9E" w:rsidP="00F24D98">
      <w:r>
        <w:separator/>
      </w:r>
    </w:p>
  </w:endnote>
  <w:endnote w:type="continuationSeparator" w:id="0">
    <w:p w14:paraId="2A7C12E3" w14:textId="77777777" w:rsidR="00302D9E" w:rsidRDefault="00302D9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B764" w14:textId="77777777" w:rsidR="00302D9E" w:rsidRDefault="00302D9E" w:rsidP="00F24D98">
      <w:r>
        <w:separator/>
      </w:r>
    </w:p>
  </w:footnote>
  <w:footnote w:type="continuationSeparator" w:id="0">
    <w:p w14:paraId="0FE0A8FF" w14:textId="77777777" w:rsidR="00302D9E" w:rsidRDefault="00302D9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5B0C" w14:textId="77777777" w:rsidR="00E11F80" w:rsidRDefault="00E11F80" w:rsidP="00E11F80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B8B127" wp14:editId="6F70FE2E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11ACCB" w14:textId="77777777" w:rsidR="00E11F80" w:rsidRPr="006F25F9" w:rsidRDefault="00E11F80" w:rsidP="00E11F8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651ED271" w14:textId="77777777" w:rsidR="00E11F80" w:rsidRPr="00BE269E" w:rsidRDefault="00E11F80" w:rsidP="00E11F8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8B1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7411ACCB" w14:textId="77777777" w:rsidR="00E11F80" w:rsidRPr="006F25F9" w:rsidRDefault="00E11F80" w:rsidP="00E11F8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651ED271" w14:textId="77777777" w:rsidR="00E11F80" w:rsidRPr="00BE269E" w:rsidRDefault="00E11F80" w:rsidP="00E11F8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5CD422D2" wp14:editId="085BD043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FD3447" wp14:editId="48CB762A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7C2C10" w14:textId="77777777" w:rsidR="00E11F80" w:rsidRPr="00AC0E74" w:rsidRDefault="00E11F80" w:rsidP="00E11F8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D3447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6A7C2C10" w14:textId="77777777" w:rsidR="00E11F80" w:rsidRPr="00AC0E74" w:rsidRDefault="00E11F80" w:rsidP="00E11F80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4080F22A" wp14:editId="45514C0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0E6DF4F" w:rsidR="001963B1" w:rsidRPr="00E11F80" w:rsidRDefault="001963B1" w:rsidP="00E11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85.5pt;height:189.2pt;visibility:visible;mso-wrap-style:square" o:bullet="t">
        <v:imagedata r:id="rId1" o:title="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434001">
    <w:abstractNumId w:val="1"/>
  </w:num>
  <w:num w:numId="2" w16cid:durableId="1565792661">
    <w:abstractNumId w:val="0"/>
  </w:num>
  <w:num w:numId="3" w16cid:durableId="1673336544">
    <w:abstractNumId w:val="3"/>
  </w:num>
  <w:num w:numId="4" w16cid:durableId="392656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2E46"/>
    <w:rsid w:val="00064B9B"/>
    <w:rsid w:val="000924E3"/>
    <w:rsid w:val="00094142"/>
    <w:rsid w:val="000A5386"/>
    <w:rsid w:val="000B3F91"/>
    <w:rsid w:val="00112957"/>
    <w:rsid w:val="001162A2"/>
    <w:rsid w:val="00116A1A"/>
    <w:rsid w:val="00125C57"/>
    <w:rsid w:val="00150344"/>
    <w:rsid w:val="00154400"/>
    <w:rsid w:val="00170CB5"/>
    <w:rsid w:val="001712BA"/>
    <w:rsid w:val="0017729E"/>
    <w:rsid w:val="001869EA"/>
    <w:rsid w:val="00186CCB"/>
    <w:rsid w:val="001963B1"/>
    <w:rsid w:val="0019650E"/>
    <w:rsid w:val="001E520E"/>
    <w:rsid w:val="00201053"/>
    <w:rsid w:val="00203C39"/>
    <w:rsid w:val="0021595A"/>
    <w:rsid w:val="00220220"/>
    <w:rsid w:val="00262F8B"/>
    <w:rsid w:val="00267994"/>
    <w:rsid w:val="00274DC8"/>
    <w:rsid w:val="002B74B6"/>
    <w:rsid w:val="00302D9E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241D6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0FA3"/>
    <w:rsid w:val="00511304"/>
    <w:rsid w:val="0052344F"/>
    <w:rsid w:val="00523D3C"/>
    <w:rsid w:val="0052535E"/>
    <w:rsid w:val="00572127"/>
    <w:rsid w:val="00594F5C"/>
    <w:rsid w:val="005B00AE"/>
    <w:rsid w:val="005C3544"/>
    <w:rsid w:val="005E08B3"/>
    <w:rsid w:val="005E1047"/>
    <w:rsid w:val="00610145"/>
    <w:rsid w:val="00613A00"/>
    <w:rsid w:val="00616048"/>
    <w:rsid w:val="00621821"/>
    <w:rsid w:val="00625108"/>
    <w:rsid w:val="006352FD"/>
    <w:rsid w:val="00664307"/>
    <w:rsid w:val="006731DE"/>
    <w:rsid w:val="006920B7"/>
    <w:rsid w:val="006C3818"/>
    <w:rsid w:val="006C44F0"/>
    <w:rsid w:val="006D398C"/>
    <w:rsid w:val="00704779"/>
    <w:rsid w:val="007376BA"/>
    <w:rsid w:val="00767B4C"/>
    <w:rsid w:val="00786FD0"/>
    <w:rsid w:val="007B0548"/>
    <w:rsid w:val="007C1485"/>
    <w:rsid w:val="007F37A6"/>
    <w:rsid w:val="007F7BB1"/>
    <w:rsid w:val="00816BB1"/>
    <w:rsid w:val="0083124D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A05352"/>
    <w:rsid w:val="00A0766D"/>
    <w:rsid w:val="00A133C9"/>
    <w:rsid w:val="00A3324C"/>
    <w:rsid w:val="00A72ECA"/>
    <w:rsid w:val="00A75B5C"/>
    <w:rsid w:val="00A90E5B"/>
    <w:rsid w:val="00AA05BE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47EE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40F6"/>
    <w:rsid w:val="00DB7FA5"/>
    <w:rsid w:val="00E01107"/>
    <w:rsid w:val="00E06F8A"/>
    <w:rsid w:val="00E11F80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51315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center.michelin.com/portal/shared-board/d54f45c8-b68a-4f5b-aa6d-aa7e9202116e" TargetMode="External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comunicacion-ib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8372D-0639-4048-9DFD-E5D01617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4</cp:revision>
  <dcterms:created xsi:type="dcterms:W3CDTF">2024-04-19T16:39:00Z</dcterms:created>
  <dcterms:modified xsi:type="dcterms:W3CDTF">2024-04-19T16:39:00Z</dcterms:modified>
</cp:coreProperties>
</file>